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BE33DF" w:rsidRDefault="00D42389" w:rsidP="00197D22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 xml:space="preserve">Keith </w:t>
      </w:r>
      <w:r w:rsidR="00197D22">
        <w:rPr>
          <w:rFonts w:eastAsia="Times New Roman"/>
        </w:rPr>
        <w:t xml:space="preserve">D. </w:t>
      </w:r>
      <w:r>
        <w:rPr>
          <w:rFonts w:eastAsia="Times New Roman"/>
        </w:rPr>
        <w:t>Ge</w:t>
      </w:r>
      <w:r w:rsidR="00806653">
        <w:rPr>
          <w:rFonts w:eastAsia="Times New Roman"/>
        </w:rPr>
        <w:t>i</w:t>
      </w:r>
      <w:r>
        <w:rPr>
          <w:rFonts w:eastAsia="Times New Roman"/>
        </w:rPr>
        <w:t>sler</w:t>
      </w:r>
    </w:p>
    <w:p w:rsidR="00C57500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316-265-5211 ext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208</w:t>
      </w:r>
    </w:p>
    <w:p w:rsidR="00C57500" w:rsidRPr="00C57500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BE33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D42389">
        <w:rPr>
          <w:rFonts w:ascii="Times New Roman" w:hAnsi="Times New Roman" w:cs="Times New Roman"/>
          <w:b/>
          <w:spacing w:val="10"/>
          <w:sz w:val="20"/>
          <w:szCs w:val="20"/>
        </w:rPr>
        <w:t>wwrf.resource35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@gmail.com</w:t>
      </w:r>
    </w:p>
    <w:p w:rsidR="00472E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0629E6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352825" w:rsidRDefault="00472E71" w:rsidP="00806653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806653" w:rsidRDefault="00806653" w:rsidP="00806653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</w:p>
    <w:p w:rsidR="00197D22" w:rsidRDefault="00197D22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16 plus years’ experience in the commercial roofing business</w:t>
      </w:r>
    </w:p>
    <w:p w:rsidR="00197D22" w:rsidRDefault="00197D22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Self-motivated and very punctual</w:t>
      </w:r>
    </w:p>
    <w:p w:rsidR="00197D22" w:rsidRDefault="00197D22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Enjoys training new employees</w:t>
      </w:r>
    </w:p>
    <w:p w:rsidR="00197D22" w:rsidRDefault="00197D22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Stays cool and collected under pressure and deadlines</w:t>
      </w:r>
    </w:p>
    <w:p w:rsidR="00197D22" w:rsidRPr="00197D22" w:rsidRDefault="00197D22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Welcomes </w:t>
      </w:r>
      <w:r w:rsidRPr="00197D22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taking on </w:t>
      </w: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new responsibilities</w:t>
      </w:r>
    </w:p>
    <w:p w:rsidR="00197D22" w:rsidRDefault="00806653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 w:rsidRPr="00197D22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Works</w:t>
      </w:r>
      <w:r w:rsidR="00197D22" w:rsidRPr="00197D22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well alone or with others</w:t>
      </w:r>
    </w:p>
    <w:p w:rsidR="00D55AF1" w:rsidRPr="00587550" w:rsidRDefault="00D55AF1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E962F8" w:rsidRPr="00587550" w:rsidRDefault="00E962F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0F0448" w:rsidRPr="003D3D1D" w:rsidRDefault="000F044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3D3D1D" w:rsidSect="00806653">
          <w:headerReference w:type="default" r:id="rId9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806653" w:rsidRDefault="00806653" w:rsidP="004963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lastRenderedPageBreak/>
        <w:t>State of Kansas                         Maintenance Worker                        Stockton, KS                      2015 – 2016</w:t>
      </w:r>
    </w:p>
    <w:p w:rsidR="00806653" w:rsidRPr="00806653" w:rsidRDefault="00806653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 xml:space="preserve">General construction labor </w:t>
      </w:r>
    </w:p>
    <w:p w:rsidR="00806653" w:rsidRPr="00806653" w:rsidRDefault="00806653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Installed doors and windows</w:t>
      </w:r>
    </w:p>
    <w:p w:rsidR="00806653" w:rsidRPr="00806653" w:rsidRDefault="00806653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Tasked with lawn care and maintenance</w:t>
      </w:r>
    </w:p>
    <w:p w:rsidR="00806653" w:rsidRPr="00806653" w:rsidRDefault="00806653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 xml:space="preserve">Extensive painting experience </w:t>
      </w:r>
    </w:p>
    <w:p w:rsidR="00806653" w:rsidRDefault="00806653" w:rsidP="00806653">
      <w:pPr>
        <w:pStyle w:val="ListParagraph"/>
        <w:spacing w:line="240" w:lineRule="auto"/>
        <w:ind w:left="1440"/>
        <w:rPr>
          <w:rStyle w:val="Emphasis"/>
          <w:rFonts w:ascii="Times New Roman" w:hAnsi="Times New Roman" w:cs="Times New Roman"/>
          <w:spacing w:val="0"/>
        </w:rPr>
      </w:pPr>
    </w:p>
    <w:p w:rsidR="00E962F8" w:rsidRPr="00F62548" w:rsidRDefault="00D42389" w:rsidP="004963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 w:rsidRPr="00F62548">
        <w:rPr>
          <w:rStyle w:val="Emphasis"/>
          <w:rFonts w:ascii="Times New Roman" w:hAnsi="Times New Roman" w:cs="Times New Roman"/>
          <w:spacing w:val="0"/>
        </w:rPr>
        <w:t xml:space="preserve">Geisler Roofing, Inc.             </w:t>
      </w:r>
      <w:r w:rsidR="003D3D1D" w:rsidRPr="00F62548">
        <w:rPr>
          <w:rStyle w:val="Emphasis"/>
          <w:rFonts w:ascii="Times New Roman" w:hAnsi="Times New Roman" w:cs="Times New Roman"/>
          <w:spacing w:val="0"/>
        </w:rPr>
        <w:t xml:space="preserve"> </w:t>
      </w:r>
      <w:r w:rsidRPr="00F62548">
        <w:rPr>
          <w:rStyle w:val="Emphasis"/>
          <w:rFonts w:ascii="Times New Roman" w:hAnsi="Times New Roman" w:cs="Times New Roman"/>
          <w:spacing w:val="0"/>
        </w:rPr>
        <w:t xml:space="preserve">  Project Manager                   </w:t>
      </w:r>
      <w:r w:rsidR="00F62548">
        <w:rPr>
          <w:rStyle w:val="Emphasis"/>
          <w:rFonts w:ascii="Times New Roman" w:hAnsi="Times New Roman" w:cs="Times New Roman"/>
          <w:spacing w:val="0"/>
        </w:rPr>
        <w:t xml:space="preserve">            </w:t>
      </w:r>
      <w:r w:rsidRPr="00F62548">
        <w:rPr>
          <w:rStyle w:val="Emphasis"/>
          <w:rFonts w:ascii="Times New Roman" w:hAnsi="Times New Roman" w:cs="Times New Roman"/>
          <w:spacing w:val="0"/>
        </w:rPr>
        <w:t>Concordia</w:t>
      </w:r>
      <w:r w:rsidR="000F0448" w:rsidRPr="00F62548">
        <w:rPr>
          <w:rStyle w:val="Emphasis"/>
          <w:rFonts w:ascii="Times New Roman" w:hAnsi="Times New Roman" w:cs="Times New Roman"/>
          <w:spacing w:val="0"/>
        </w:rPr>
        <w:t>, KS</w:t>
      </w:r>
      <w:r w:rsidR="00F62548" w:rsidRPr="00F62548">
        <w:rPr>
          <w:rStyle w:val="Emphasis"/>
          <w:rFonts w:ascii="Times New Roman" w:hAnsi="Times New Roman" w:cs="Times New Roman"/>
          <w:spacing w:val="0"/>
        </w:rPr>
        <w:t xml:space="preserve">                   </w:t>
      </w:r>
      <w:r w:rsidRPr="00F62548">
        <w:rPr>
          <w:rStyle w:val="Emphasis"/>
          <w:rFonts w:ascii="Times New Roman" w:hAnsi="Times New Roman" w:cs="Times New Roman"/>
          <w:spacing w:val="0"/>
        </w:rPr>
        <w:t>2008</w:t>
      </w:r>
      <w:r w:rsidR="00CB67BB" w:rsidRPr="00F62548">
        <w:rPr>
          <w:rStyle w:val="Emphasis"/>
          <w:rFonts w:ascii="Times New Roman" w:hAnsi="Times New Roman" w:cs="Times New Roman"/>
          <w:spacing w:val="0"/>
        </w:rPr>
        <w:t xml:space="preserve"> </w:t>
      </w:r>
      <w:r w:rsidRPr="00F62548">
        <w:rPr>
          <w:rStyle w:val="Emphasis"/>
          <w:rFonts w:ascii="Times New Roman" w:hAnsi="Times New Roman" w:cs="Times New Roman"/>
          <w:spacing w:val="0"/>
        </w:rPr>
        <w:t>– 2014</w:t>
      </w:r>
    </w:p>
    <w:p w:rsidR="00F62548" w:rsidRDefault="00F62548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Responsible for project scheduling, material ordering, and shipping for multiple jobsites</w:t>
      </w:r>
    </w:p>
    <w:p w:rsidR="00F62548" w:rsidRDefault="00F62548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Earned company’s highest sales rating and profit margin in the same year</w:t>
      </w:r>
    </w:p>
    <w:p w:rsidR="00F62548" w:rsidRDefault="00F62548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In charge of billing, paying, and job costing reports for sub-contractors</w:t>
      </w:r>
    </w:p>
    <w:p w:rsidR="00F62548" w:rsidRDefault="00F62548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Managed up to six crews, consisting  of 5-10 men per crew at a time</w:t>
      </w:r>
    </w:p>
    <w:p w:rsidR="000C11C4" w:rsidRPr="00F62548" w:rsidRDefault="000C11C4" w:rsidP="000C11C4">
      <w:pPr>
        <w:pStyle w:val="ListParagraph"/>
        <w:spacing w:line="240" w:lineRule="auto"/>
        <w:ind w:left="1440"/>
        <w:rPr>
          <w:rStyle w:val="Emphasis"/>
          <w:rFonts w:ascii="Times New Roman" w:hAnsi="Times New Roman" w:cs="Times New Roman"/>
          <w:b w:val="0"/>
          <w:spacing w:val="0"/>
        </w:rPr>
      </w:pPr>
    </w:p>
    <w:p w:rsidR="00D42389" w:rsidRDefault="00D42389" w:rsidP="004963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 w:rsidRPr="00F62548">
        <w:rPr>
          <w:rStyle w:val="Emphasis"/>
          <w:rFonts w:ascii="Times New Roman" w:hAnsi="Times New Roman" w:cs="Times New Roman"/>
          <w:spacing w:val="0"/>
        </w:rPr>
        <w:t xml:space="preserve">Geisler Roofing, Inc.       </w:t>
      </w:r>
      <w:r w:rsidR="00F62548" w:rsidRPr="00F62548">
        <w:rPr>
          <w:rStyle w:val="Emphasis"/>
          <w:rFonts w:ascii="Times New Roman" w:hAnsi="Times New Roman" w:cs="Times New Roman"/>
          <w:spacing w:val="0"/>
        </w:rPr>
        <w:t xml:space="preserve">        Sales Representative/</w:t>
      </w:r>
      <w:r w:rsidRPr="00F62548">
        <w:rPr>
          <w:rStyle w:val="Emphasis"/>
          <w:rFonts w:ascii="Times New Roman" w:hAnsi="Times New Roman" w:cs="Times New Roman"/>
          <w:spacing w:val="0"/>
        </w:rPr>
        <w:t xml:space="preserve"> Estimator</w:t>
      </w:r>
      <w:r w:rsidR="00F62548">
        <w:rPr>
          <w:rStyle w:val="Emphasis"/>
          <w:rFonts w:ascii="Times New Roman" w:hAnsi="Times New Roman" w:cs="Times New Roman"/>
          <w:spacing w:val="0"/>
        </w:rPr>
        <w:t xml:space="preserve">        </w:t>
      </w:r>
      <w:r w:rsidR="00F62548" w:rsidRPr="00F62548">
        <w:rPr>
          <w:rStyle w:val="Emphasis"/>
          <w:rFonts w:ascii="Times New Roman" w:hAnsi="Times New Roman" w:cs="Times New Roman"/>
          <w:spacing w:val="0"/>
        </w:rPr>
        <w:t>Con</w:t>
      </w:r>
      <w:r w:rsidR="00F62548">
        <w:rPr>
          <w:rStyle w:val="Emphasis"/>
          <w:rFonts w:ascii="Times New Roman" w:hAnsi="Times New Roman" w:cs="Times New Roman"/>
          <w:spacing w:val="0"/>
        </w:rPr>
        <w:t xml:space="preserve">cordia, KS                 </w:t>
      </w:r>
      <w:r w:rsidR="00F62548" w:rsidRPr="00F62548">
        <w:rPr>
          <w:rStyle w:val="Emphasis"/>
          <w:rFonts w:ascii="Times New Roman" w:hAnsi="Times New Roman" w:cs="Times New Roman"/>
          <w:spacing w:val="0"/>
        </w:rPr>
        <w:t>2006 – 2008</w:t>
      </w:r>
    </w:p>
    <w:p w:rsidR="000C11C4" w:rsidRPr="000C11C4" w:rsidRDefault="000C11C4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Initial visit with customers and scaling project sites</w:t>
      </w:r>
    </w:p>
    <w:p w:rsidR="000C11C4" w:rsidRPr="000C11C4" w:rsidRDefault="000C11C4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Estimated material and labor costs for $2,000 to $300,000 projects</w:t>
      </w:r>
    </w:p>
    <w:p w:rsidR="000C11C4" w:rsidRPr="000C11C4" w:rsidRDefault="000C11C4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Experienced estimating commercial projects from blue prints</w:t>
      </w:r>
    </w:p>
    <w:p w:rsidR="000C11C4" w:rsidRPr="00F62548" w:rsidRDefault="000C11C4" w:rsidP="000C11C4">
      <w:pPr>
        <w:pStyle w:val="ListParagraph"/>
        <w:spacing w:line="240" w:lineRule="auto"/>
        <w:ind w:left="1440"/>
        <w:rPr>
          <w:rStyle w:val="Emphasis"/>
          <w:rFonts w:ascii="Times New Roman" w:hAnsi="Times New Roman" w:cs="Times New Roman"/>
          <w:spacing w:val="0"/>
        </w:rPr>
      </w:pPr>
    </w:p>
    <w:p w:rsidR="00F62548" w:rsidRDefault="00F62548" w:rsidP="004963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 w:rsidRPr="00F62548">
        <w:rPr>
          <w:rStyle w:val="Emphasis"/>
          <w:rFonts w:ascii="Times New Roman" w:hAnsi="Times New Roman" w:cs="Times New Roman"/>
          <w:spacing w:val="0"/>
        </w:rPr>
        <w:t xml:space="preserve">Geisler Roofing, Inc.               Project Foreman  </w:t>
      </w:r>
      <w:r>
        <w:rPr>
          <w:rStyle w:val="Emphasis"/>
          <w:rFonts w:ascii="Times New Roman" w:hAnsi="Times New Roman" w:cs="Times New Roman"/>
          <w:spacing w:val="0"/>
        </w:rPr>
        <w:t xml:space="preserve">                              </w:t>
      </w:r>
      <w:r w:rsidRPr="00F62548">
        <w:rPr>
          <w:rStyle w:val="Emphasis"/>
          <w:rFonts w:ascii="Times New Roman" w:hAnsi="Times New Roman" w:cs="Times New Roman"/>
          <w:spacing w:val="0"/>
        </w:rPr>
        <w:t>Concordia, KS</w:t>
      </w:r>
      <w:r>
        <w:rPr>
          <w:rStyle w:val="Emphasis"/>
          <w:rFonts w:ascii="Times New Roman" w:hAnsi="Times New Roman" w:cs="Times New Roman"/>
          <w:spacing w:val="0"/>
        </w:rPr>
        <w:t xml:space="preserve">                 </w:t>
      </w:r>
      <w:r w:rsidRPr="00F62548">
        <w:rPr>
          <w:rStyle w:val="Emphasis"/>
          <w:rFonts w:ascii="Times New Roman" w:hAnsi="Times New Roman" w:cs="Times New Roman"/>
          <w:spacing w:val="0"/>
        </w:rPr>
        <w:t>2003 – 2006</w:t>
      </w:r>
    </w:p>
    <w:p w:rsidR="000C11C4" w:rsidRPr="000C11C4" w:rsidRDefault="000C11C4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 xml:space="preserve">Responsible for assigning and monitoring all aspects of removal, installation/repairs </w:t>
      </w:r>
      <w:bookmarkStart w:id="0" w:name="_GoBack"/>
      <w:bookmarkEnd w:id="0"/>
      <w:r>
        <w:rPr>
          <w:rStyle w:val="Emphasis"/>
          <w:rFonts w:ascii="Times New Roman" w:hAnsi="Times New Roman" w:cs="Times New Roman"/>
          <w:b w:val="0"/>
          <w:spacing w:val="0"/>
        </w:rPr>
        <w:t>and final walkthrough</w:t>
      </w:r>
    </w:p>
    <w:p w:rsidR="000C11C4" w:rsidRPr="000C11C4" w:rsidRDefault="000C11C4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In charge of training new employees</w:t>
      </w:r>
    </w:p>
    <w:p w:rsidR="000C11C4" w:rsidRDefault="000C11C4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Responsible for hiring and dismissal of employees</w:t>
      </w:r>
    </w:p>
    <w:p w:rsidR="000C11C4" w:rsidRPr="00F62548" w:rsidRDefault="000C11C4" w:rsidP="000C11C4">
      <w:pPr>
        <w:pStyle w:val="ListParagraph"/>
        <w:spacing w:line="240" w:lineRule="auto"/>
        <w:ind w:left="1440"/>
        <w:rPr>
          <w:rStyle w:val="Emphasis"/>
          <w:rFonts w:ascii="Times New Roman" w:hAnsi="Times New Roman" w:cs="Times New Roman"/>
          <w:spacing w:val="0"/>
        </w:rPr>
      </w:pPr>
    </w:p>
    <w:p w:rsidR="00F62548" w:rsidRDefault="00F62548" w:rsidP="004963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 w:rsidRPr="00F62548">
        <w:rPr>
          <w:rStyle w:val="Emphasis"/>
          <w:rFonts w:ascii="Times New Roman" w:hAnsi="Times New Roman" w:cs="Times New Roman"/>
          <w:spacing w:val="0"/>
        </w:rPr>
        <w:t>Geisler Roofing, Inc.              Roofing Technici</w:t>
      </w:r>
      <w:r>
        <w:rPr>
          <w:rStyle w:val="Emphasis"/>
          <w:rFonts w:ascii="Times New Roman" w:hAnsi="Times New Roman" w:cs="Times New Roman"/>
          <w:spacing w:val="0"/>
        </w:rPr>
        <w:t xml:space="preserve">an                            </w:t>
      </w:r>
      <w:r w:rsidRPr="00F62548">
        <w:rPr>
          <w:rStyle w:val="Emphasis"/>
          <w:rFonts w:ascii="Times New Roman" w:hAnsi="Times New Roman" w:cs="Times New Roman"/>
          <w:spacing w:val="0"/>
        </w:rPr>
        <w:t>Concordia,</w:t>
      </w:r>
      <w:r>
        <w:rPr>
          <w:rStyle w:val="Emphasis"/>
          <w:rFonts w:ascii="Times New Roman" w:hAnsi="Times New Roman" w:cs="Times New Roman"/>
          <w:spacing w:val="0"/>
        </w:rPr>
        <w:t xml:space="preserve"> KS                 </w:t>
      </w:r>
      <w:r w:rsidRPr="00F62548">
        <w:rPr>
          <w:rStyle w:val="Emphasis"/>
          <w:rFonts w:ascii="Times New Roman" w:hAnsi="Times New Roman" w:cs="Times New Roman"/>
          <w:spacing w:val="0"/>
        </w:rPr>
        <w:t xml:space="preserve">1998 </w:t>
      </w:r>
      <w:r w:rsidR="000C11C4">
        <w:rPr>
          <w:rStyle w:val="Emphasis"/>
          <w:rFonts w:ascii="Times New Roman" w:hAnsi="Times New Roman" w:cs="Times New Roman"/>
          <w:spacing w:val="0"/>
        </w:rPr>
        <w:t>–</w:t>
      </w:r>
      <w:r w:rsidRPr="00F62548">
        <w:rPr>
          <w:rStyle w:val="Emphasis"/>
          <w:rFonts w:ascii="Times New Roman" w:hAnsi="Times New Roman" w:cs="Times New Roman"/>
          <w:spacing w:val="0"/>
        </w:rPr>
        <w:t xml:space="preserve"> 2003</w:t>
      </w:r>
    </w:p>
    <w:p w:rsidR="000C11C4" w:rsidRDefault="000C11C4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806653">
        <w:rPr>
          <w:rStyle w:val="Emphasis"/>
          <w:rFonts w:ascii="Times New Roman" w:hAnsi="Times New Roman" w:cs="Times New Roman"/>
          <w:b w:val="0"/>
          <w:spacing w:val="0"/>
        </w:rPr>
        <w:t>Installation</w:t>
      </w:r>
      <w:r w:rsidR="00806653">
        <w:rPr>
          <w:rStyle w:val="Emphasis"/>
          <w:rFonts w:ascii="Times New Roman" w:hAnsi="Times New Roman" w:cs="Times New Roman"/>
          <w:b w:val="0"/>
          <w:spacing w:val="0"/>
        </w:rPr>
        <w:t xml:space="preserve"> of commercial roofing systems</w:t>
      </w:r>
    </w:p>
    <w:p w:rsidR="00806653" w:rsidRDefault="00806653" w:rsidP="004963BF">
      <w:pPr>
        <w:pStyle w:val="ListParagraph"/>
        <w:numPr>
          <w:ilvl w:val="1"/>
          <w:numId w:val="1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spacing w:val="0"/>
        </w:rPr>
        <w:t>Repaired defects and failed commercial roofing systems</w:t>
      </w:r>
    </w:p>
    <w:p w:rsidR="003D3D1D" w:rsidRPr="00806653" w:rsidRDefault="00806653" w:rsidP="004963BF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i/>
        </w:rPr>
      </w:pPr>
      <w:r w:rsidRPr="00806653">
        <w:rPr>
          <w:rStyle w:val="Emphasis"/>
          <w:rFonts w:ascii="Times New Roman" w:hAnsi="Times New Roman" w:cs="Times New Roman"/>
          <w:b w:val="0"/>
          <w:spacing w:val="0"/>
        </w:rPr>
        <w:t>Installed and fabrication of commercial edge metals and coping</w:t>
      </w:r>
    </w:p>
    <w:p w:rsidR="003D3D1D" w:rsidRPr="003D3D1D" w:rsidRDefault="003D3D1D" w:rsidP="003D3D1D">
      <w:pPr>
        <w:spacing w:line="240" w:lineRule="auto"/>
        <w:contextualSpacing/>
        <w:rPr>
          <w:rFonts w:ascii="Times New Roman" w:eastAsia="Times New Roman" w:hAnsi="Times New Roman" w:cs="Times New Roman"/>
          <w:i/>
        </w:rPr>
        <w:sectPr w:rsidR="003D3D1D" w:rsidRPr="003D3D1D" w:rsidSect="00806653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BE33DF" w:rsidRPr="00587550" w:rsidRDefault="00BE33DF" w:rsidP="007C0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587550">
        <w:rPr>
          <w:rFonts w:ascii="Times New Roman" w:eastAsia="Times New Roman" w:hAnsi="Times New Roman" w:cs="Times New Roman"/>
          <w:b/>
          <w:u w:val="single"/>
        </w:rPr>
        <w:lastRenderedPageBreak/>
        <w:t>EDUCATION</w:t>
      </w:r>
      <w:r w:rsidR="00C82417" w:rsidRPr="0058755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C82417" w:rsidRPr="00587550">
        <w:rPr>
          <w:rFonts w:ascii="Times New Roman" w:eastAsia="Times New Roman" w:hAnsi="Times New Roman" w:cs="Times New Roman"/>
          <w:b/>
        </w:rPr>
        <w:t xml:space="preserve">         </w:t>
      </w:r>
      <w:r w:rsidR="00942103" w:rsidRPr="00587550">
        <w:rPr>
          <w:rFonts w:ascii="Times New Roman" w:eastAsia="Times New Roman" w:hAnsi="Times New Roman" w:cs="Times New Roman"/>
          <w:b/>
        </w:rPr>
        <w:t xml:space="preserve">  </w:t>
      </w:r>
    </w:p>
    <w:p w:rsidR="007C0F7B" w:rsidRPr="00D42389" w:rsidRDefault="00D42389" w:rsidP="004963B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42389">
        <w:rPr>
          <w:rFonts w:ascii="Times New Roman" w:eastAsia="Times New Roman" w:hAnsi="Times New Roman" w:cs="Times New Roman"/>
          <w:b/>
        </w:rPr>
        <w:t>Haag Engineering Residential Roof Inspectors License</w:t>
      </w:r>
    </w:p>
    <w:p w:rsidR="00D42389" w:rsidRPr="00D42389" w:rsidRDefault="00D42389" w:rsidP="004963B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42389">
        <w:rPr>
          <w:rFonts w:ascii="Times New Roman" w:eastAsia="Times New Roman" w:hAnsi="Times New Roman" w:cs="Times New Roman"/>
        </w:rPr>
        <w:t>5 years/annual testing required</w:t>
      </w:r>
    </w:p>
    <w:p w:rsidR="00D42389" w:rsidRPr="00D42389" w:rsidRDefault="00D42389" w:rsidP="00D4238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</w:rPr>
      </w:pPr>
    </w:p>
    <w:p w:rsidR="00D42389" w:rsidRPr="00D42389" w:rsidRDefault="00D42389" w:rsidP="004963B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42389">
        <w:rPr>
          <w:rFonts w:ascii="Times New Roman" w:eastAsia="Times New Roman" w:hAnsi="Times New Roman" w:cs="Times New Roman"/>
          <w:b/>
        </w:rPr>
        <w:t>Haag Engineering Commercial Roof Inspectors License</w:t>
      </w:r>
    </w:p>
    <w:p w:rsidR="00D42389" w:rsidRPr="00D42389" w:rsidRDefault="00D42389" w:rsidP="004963B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42389">
        <w:rPr>
          <w:rFonts w:ascii="Times New Roman" w:eastAsia="Times New Roman" w:hAnsi="Times New Roman" w:cs="Times New Roman"/>
        </w:rPr>
        <w:t>5 years/annual testing required</w:t>
      </w:r>
    </w:p>
    <w:p w:rsidR="00EC58F9" w:rsidRPr="00EC58F9" w:rsidRDefault="00EC58F9" w:rsidP="00EC58F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</w:rPr>
      </w:pPr>
    </w:p>
    <w:sectPr w:rsidR="00EC58F9" w:rsidRPr="00EC58F9" w:rsidSect="00806653">
      <w:type w:val="continuous"/>
      <w:pgSz w:w="12240" w:h="15840"/>
      <w:pgMar w:top="-27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DF" w:rsidRDefault="004919DF" w:rsidP="00A73B09">
      <w:pPr>
        <w:spacing w:after="0" w:line="240" w:lineRule="auto"/>
      </w:pPr>
      <w:r>
        <w:separator/>
      </w:r>
    </w:p>
  </w:endnote>
  <w:endnote w:type="continuationSeparator" w:id="0">
    <w:p w:rsidR="004919DF" w:rsidRDefault="004919D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DF" w:rsidRDefault="004919DF" w:rsidP="00A73B09">
      <w:pPr>
        <w:spacing w:after="0" w:line="240" w:lineRule="auto"/>
      </w:pPr>
      <w:r>
        <w:separator/>
      </w:r>
    </w:p>
  </w:footnote>
  <w:footnote w:type="continuationSeparator" w:id="0">
    <w:p w:rsidR="004919DF" w:rsidRDefault="004919D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D5819"/>
    <w:multiLevelType w:val="hybridMultilevel"/>
    <w:tmpl w:val="175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F2155"/>
    <w:multiLevelType w:val="hybridMultilevel"/>
    <w:tmpl w:val="F6E8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11C4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97D22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09FE"/>
    <w:rsid w:val="00472E71"/>
    <w:rsid w:val="0047368A"/>
    <w:rsid w:val="00477C4A"/>
    <w:rsid w:val="00481164"/>
    <w:rsid w:val="0048194C"/>
    <w:rsid w:val="00486DDF"/>
    <w:rsid w:val="004919DF"/>
    <w:rsid w:val="0049266B"/>
    <w:rsid w:val="004963BF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06653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A74F3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389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2548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F539-55B0-45EB-B533-8C513282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7-08T16:26:00Z</dcterms:created>
  <dcterms:modified xsi:type="dcterms:W3CDTF">2016-07-08T17:47:00Z</dcterms:modified>
</cp:coreProperties>
</file>